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240"/>
        </w:rPr>
        <w:t>January</w:t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Изображение звёздного скопления Westerlund 2, выбранное в честь 25-летия космического телескопа Хаббл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95559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55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аяк 1861—1864 года постройки на мысе Спартел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50092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009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на долину Ямталь и горы Сильвретта. Гальтюр, Тирол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6504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0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олодой дорожный канюк (лат. Buteo magnirostri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83597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359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раболоид вращения, описываемый функцией z = − a ( x 2 + y 2 ) , a &gt; 0 {\displaystyle z=-a(x^{2}+y^{2}),a&gt;0}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34041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04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Чудотворный алтарь паломнической церкви Девы Марии Скорбящей в Санкт-Якоб-им-Розенталь, Каринтия. Филлахская школа, около 1515 год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420874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087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Штаб-квартира банка CEC в Бухарест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140651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065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ррацения белолистная (Sarracenia leucophylla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0466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046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на старый порт Кирении (Северный Кипр) с бастиона городского замк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58368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арк «Крузенштерн» у набережной города Сет, Франц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588628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862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Новое здание законодательной ассамблеи[en] Саравака в Кучинг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усеница бабочки-павлиноглазки Attacus taproban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74301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430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Утро в национальном парке Де-Хоге-Велюве (Эде, Нидерланды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147229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4722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Толстоголовка запятая (Hesperia comma), недавно вышедшая из куколк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тражные окна в мечети Насир оль-Мольк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30056" cy="4114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005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Отражения в окнах офиса Westdeutsche Lotterie в Мюнстер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орота замка Чирк, Уэль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79535" cy="4114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953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нтовая лестница выставочного зала Немецкого исторического музея в Берли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осплей Галины Жуковской на персонажа Цири, одной из главных героинь игры «Ведьмак 3: Дикая Охота»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ыс Дракон на острове Огой в проливе Малое Море на Байкале. Прибайкальский национальный парк, Иркутская област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4494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449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мка белой совы (Bubo scandiacu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6207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620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«Каприз». Работа Хуана Антонио Мартинеса в стиле гаудиевского модерна. Рильо-де-Гальо, провинция Гвадалахара. 201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65192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Эдвард Мунк. Мадонна (литография, 1894 год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98122" cy="4114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2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абочки-голубянки Loxura atymnu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4494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449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Телевизионная башня на горе Прадед в Чех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94149" cy="4114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414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Закат на соляном озере Карум в Данакильской впади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575450" cy="411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545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норама пустыни Деште-Лут на востоке Иран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7868072" cy="4114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6807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Интерьер приходской церкви Пернега, Нижняя Австр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324862" cy="4114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486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ссаж принцев во втором округе Париж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6207" cy="4114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620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оманда Норвегии на матчевых гонках World Match Racing Tour (2018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23344" cy="4114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334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омашняя кошка играет с калотом-кровососо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114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sz w:val="240"/>
        </w:rPr>
        <w:t>February</w:t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езные сиденья в капелле монастыря в Хайлигенграб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Лесной сурок (Marmota monax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азовая камера в Даха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34813" cy="4114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3481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елогрудый зимородок (Halcyon smyrnensi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31492" cy="4114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3149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альномерный фотоаппарат Konica Auto S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49240" cy="4114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Южный фасад дворца Аугустусбург в Брюле, Северный Рейн-Вестф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34913" cy="4114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491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лтарь и витражи церкви святого Кириака в Пфаррверфене (Зальцбург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60835" cy="4114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083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эрофотосъёмка Стрелки Васильевского острова в Санкт-Петербург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Один из останцов «Монахи Паканы» в национальном заповеднике Лос-Фламенкос на севере Чил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мка стрекозы Ceriagrion tenellum (форма melanogastrum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4494" cy="4114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449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ывшая вилла Ханебута («Дом на западном берегу») и ресторан Giftbude, Нордернай, Нижняя Саксония, Герман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MINI One в окрестностях Дюльмена, Северный Рейн-Вестф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одопад в долине Зебах в окрестностях Мальница в национальном парке Высокий Тауэрн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731779" cy="4114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3177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елый культивар гиппеаструм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4114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мазанные изображения световых приборов проезжавших автомобилей на фотографии Максимилианеума в Мюнхене, сделанной с длительной выдержкой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188657" cy="4114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18865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ворец Масудие[fa] в Тегера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610120" cy="4114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1012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еревянный мост через бывший соляной пруд в Перьяк-де-Мер (Франц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610120" cy="4114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1012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мец льва (Panthera leo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аварский национальный музей в Мюнх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мка большого маскового ткача (Ploceus cucullatu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48456" cy="4114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Отражение людей и предметов в воде, покрывшей солончак Уюни на юго-западе Болив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50428" cy="4114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5042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чела на соцветии подсолнечника однолетнего (Heliánthus ánnuu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9935" cy="4114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7993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и-35 ВВС Чех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2544" cy="4114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254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мец павлиноглазки Attacus taproban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еревянный амбар из Винье (Телемарк). В настоящее время в Норвежском музее истории культур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36976" cy="4114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Центральное здание Главного ботанического сада имени Н. В. Цицина РАН в Москв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ританская комедийная актриса Зои Лайонс[en]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34041" cy="4114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404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лавный неф Собора Святого Саркиса в Тегера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18662" cy="4114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866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sz w:val="240"/>
        </w:rPr>
        <w:t>March</w:t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ркада в Национальном музее Дан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34545" cy="4114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3454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Здание Верховного суда Австралии в Канберр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886695" cy="4114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8669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Жак-Луи Давид. Любовь Париса и Елены (холст, масло, 1788 год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1567" cy="4114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156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иаграмма, демонстрирующая процесс субдукц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140651" cy="4114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4065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жо Уилсон, нападающая футбольного клуба «Лондон Биз[en]», во время разминки перед матчем против «Миллуол Лайонессиз[en]»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94089" cy="41148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9408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Здание Ведомства федерального канцлера Германии в Берли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414054" cy="41148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41405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яденица крыжовниковая (Abraxas grossulariata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Увитые бугенвиллеей перила на острове Тира в Эгейском мор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Западный фасад Дома Пауля Лёбе во время вечерних сумерек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114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ерблюжий караван для перевозки соли с места её добычи на озере Карум в регионе Афар (Эфиоп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114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афедральный собор Фрауэнкирхе в Мюнх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874623" cy="4114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7462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Церковь Святого Николая, затопленная водами Мавровского водохранилища в Северной Македон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759425" cy="4114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5942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ббатство Святого Трудперта в коммуне Мюнстераль (Герман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018740" cy="4114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187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Зелёная кваква (Butorides striatu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Штаб-квартира Всеобщего немецкого автомобильного клуба в Мюнх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2926" cy="41148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2292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мка угандийского коба (Kobus kob thomasi) с детёныше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кульптура «Airborne» Кристофера Кляйна в Мюнхене. Создана в 2008 году для компании The Linde Group, изображает молекулу газа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85389" cy="4114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8538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эрофотосъёмка Куршской косы в Калининградской област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583680" cy="4114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норама Персеполя — столицы Державы Ахеменидо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7509787" cy="41148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50978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Участок европейского маршрута E75 на острове Кри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9390" cy="4114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7939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руизный паром Silja Serenade в прибрежных водах Стокгольмского архипелаг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4494" cy="41148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6449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на Торонто в вечерних сумерках со стороны озера Онтари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272789" cy="4114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27278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русное судно в Ле-Гро-дю-Руа[en] (Франц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989045" cy="41148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98904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ысокий алтарь в приходской церкви Фрайштадта (Верхняя Австр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0910" cy="41148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09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Один из шести внутренних дворов в доме Аббасий в Каша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98908" cy="41148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9890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на здание Рейхстага и дом Пауля Лёбе в вечерних сумерках с другого берега Шпре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расный коршун (Milvus milvu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Туманность N159 в Большом Магеллановом Облак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815404" cy="41148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154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Ида Хастед Харпер[en] (1851—1931), американская писательница и суфражистка. Фотограф Эме Дюпон[en]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63774" cy="41148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6377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мка бабочки-павлиноглазки Attacus taproban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упол церкви монастыря Херцеговачка-Грачаница, Республика Сербска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690732" cy="41148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9073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sz w:val="240"/>
        </w:rPr>
        <w:t>April</w:t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осточный колобус (Colobus guereza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кульптура «Крыло» Даниэля Либескинда перед новой штаб-квартирой Siemens в Мюнх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руды на побережье Средиземного моря в Фронтиньяне (Франц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22328" cy="41148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2232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аска тапирапе[en]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862322" cy="41148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6232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кала закона в долине Тингведлир, где с 930 по 1236 год собирался Альтинг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танция Московского метрополитена «Фонвизинская»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583680" cy="4114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риб гимнопил (Gymnopilus viridan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46376" cy="41148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4637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акета-носитель Falcon 9 со спутником Jason-3 на стартовом комплексе базы Ванденберг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упол Зальцбургского собор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ерно-солевые образования у горячего источника на вулкане Даллол в Данакильской котлови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4494" cy="41148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6449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йван мечети Ага Бозорг в Каша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92038" cy="41148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203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Искусственные гнездовья для морских птиц на острове Сидни[en] у тихоокеанского побережья Канад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394566" cy="41148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9456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Церковь Святого Каэтана Тиенского ордена театинцев в Мюнх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63478" cy="41148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6347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творчатый алтарь церкви Тевтонского Ордена[de] в В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657486" cy="41148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5748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анал Грунерей в Брюгг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Шарлотта Беккер[en] во время женской групповой гонки на чемпионате мира по шоссейным велогонкам 2018 в Инсбрук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рмянский театр оперы и балета имени А. А. Спендиаров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486571" cy="41148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48657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Храм Теcея[de] в Фольксгартене[en], Вена. Архитектор Пьетро Нобиле[en]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аспятие на стене паломнической и приходской церкви в Кефермаркте (Верхняя Австр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41148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на Кранхауз и Кёльнский собор с другого берега Рейн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447602" cy="41148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44760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орная горилла (Gorilla beringei beringe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Церковь Святого Виктора VIII века в Дюльмене, Северный Рейн-Вестф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апская мабуя Trachylepis capensis на соцветиях астр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52873" cy="41148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5287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Интерьер собора Монреальской Богоматер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оса Долгая на побережье Азовского моря в Ейском районе Краснодарского кра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акета носитель Falcon 9 v1.1 со спутником TürkmenÄlem 52°E на пути из сборочного цеха на стартовый комплекс на Мысе Канаверал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норама Дюрнштайна (Нижняя Австр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291788" cy="41148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29178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Неоклассицистский дворец принца Карла в Мюнх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85164" cy="41148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8516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еревья в окрестностях Дюльмена (Северный Рейн-Вестфал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с Петршина на Старе-Место и Градчаны в Праг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936346" cy="41148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93634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sz w:val="240"/>
        </w:rPr>
        <w:t>May</w:t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Харакс европейский (Charaxes jasiu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Церковь Богоматери в Луэсме, провинция Сарагос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940124" cy="41148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4012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алат-аль-Бахрейн — место археологических раскопок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47857" cy="41148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34785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Штаб-квартира Всеобщего немецкого автомобильного клуба в Мюнх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30056" cy="41148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3005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вод полуразрушенного дворца Иясу Великого в крепости Фасил-Гебби в Гондэре, регион Амхара (Эфиоп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06056" cy="41148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30605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Задний фонарь кабриолета Mercedes-Benz C-класс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ечерняя панорама Конка, Франц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1631943" cy="41148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63194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мятник Минину и Пожарскому и собор Василия Блаженног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74267" cy="41148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7426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Ту-160 пролетает над Москвой 9 мая 2014 год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40073" cy="41148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4007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MINI One в окрестностях Дюльмена, Северный Рейн-Вестф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акросъёмка семянки одуванчика лекарственного (Taráxacum officinále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858000" cy="41148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ортировочная станция Годорф в Кёль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резидентский гвардеец перед оградой Дворца правительства Перу в Лим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544636" cy="41148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4463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акак-крабоед (Macaca fasciculari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94860" cy="41148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оезд прибывает на станцию метро «Сауди» в Сан-Паул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22760" cy="41148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227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Отель класса люкс Diamonds Thudufushi Beach &amp; Water Villas на острове Тудуфуши, Мальдив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826388" cy="41148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82638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артинус Рёрбю. Портрет художника Кристиана Августа Лоренцена (хост, масло, 1827 год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0" cy="41148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лтарный свод собора Святого Спасителя в Брюгг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Часовня Святого Доминика в Лесере, провинция Сарагос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033846" cy="41148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03384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удно-скотовоз «Капитан Бадр» в гавани Сета (Франц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норама курортного поселка Пуэрто-де-Моган[en] на острове Гран-Канар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47857" cy="41148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34785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Церковь в коммуне Оне-ле-Шато во французском департаменте Аверон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19995" cy="41148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1999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урортный отель «Лопесан Баобаб» в Маспаломасе (Канарские острова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42659" cy="41148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4265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творчатый алтарь церкви в Магдаленсберге, Каринт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88138" cy="41148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8813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икие пони на пастбище в окрестностях Дюльмена, Северный Рейн-Вестф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ворец Али-Капу в Исфаха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440615" cy="41148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44061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ереговая майна (Acridotheres ginginianu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омплекс зданий Treptowers и композиция Molecule Man в берлинском районе Альт-Трептов[de]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Орга́н паломнической церкви в Зонтагберге, Нижняя Австр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ристань в Нордернайе, Нижняя Саксон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Храм Августа?! в Пуле, Хорват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530897" cy="41148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3089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sz w:val="240"/>
        </w:rPr>
        <w:t>June</w:t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Уличная торговля контрабандным бензином в бутылках из-под спиртных напитков в Котону, Бенин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27324" cy="41148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72732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Лестница на Центральном вокзале Копенгагена[da]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ерламутровка селена (Boloria selene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еталь фонтана «Водный колокол» на площади Фрауэнплац в Мюнх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040097" cy="41148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04009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Церковь Воскрешения Лазаря на острове Кижи в Онежском озере, Республика Каре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жума-мечеть (Шемахы) в вечерних сумерка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505613" cy="41148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50561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ирс и дорожка на острове Сидни в национальном парке Галф-Айлендс у тихоокеанского побережья Канад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187424" cy="41148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8742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одопад на горном маршруте в Джимиллиане, долина Конь, Валле-д’Аоста, Ит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637680" cy="41148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6376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Фотопортрет Микаэля Анкер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42380" cy="41148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2423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олнечная аратинга (Aratinga solstitiali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анзейская гавань в Штад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уины готической церкви Святой Марины в Камбадосе, провинция Понтеведра, Испан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814316" cy="41148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1431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ожилой мужчина несёт груз в Джафлонге[en], округ Силхет, Бангладеш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67269" cy="41148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6726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абочка-нимфалида Boloria graeca balcanic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осатка (Orcinus orca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541565" cy="41148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54156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кульптура «Мэй Уэст» и высотка HVB Tower на площади Эфнера в Мюнх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503419" cy="41148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0341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Торфяное болото у деревни Ласс, Шотланд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623421" cy="41148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2342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ом Пашкова в Москве ночью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739172" cy="41148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73917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Иллюстрация процесса возникновения торнадо на основе восьми фотоснимко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Здание[en] Законодательной ассамблеи[en] Британской Колумбии в Виктор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65040" cy="41148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650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Оглядывающийся сурикат (Suricata suricatta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0910" cy="41148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409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еристые облака над кронами лип в Планине[en], Словен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42278" cy="41148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4227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ора Хохтор[de] в национальном парке Гезойзе в Штир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102353" cy="41148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210235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Здание Баварской государственной канцелярии в мюнхенском Хофгарт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625263" cy="41148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62526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Финский солдат с северным оленем. Май 1944 год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86536" cy="41148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8653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ека Десна (Десёнка), приток Южного Буга, на рассвете. Винницкий район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олова лебедя-шипуна (Cygnus olor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63774" cy="41148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6377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отолок амбара постройки 1920-х на острове Солт-Спринг в Британской Колумбии, Канад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51164" cy="41148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55116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Овца породы тирольский бергша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на вечерний Монреаль с горы Мон-Руаял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15961" cy="41148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21596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sz w:val="240"/>
        </w:rPr>
        <w:t>July</w:t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эрофотосъёмка Петергофского дворцово-паркового ансамбля в Санкт-Петербург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Ходулочник (Himantopus himantopu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29484" cy="41148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2948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осход солнца над побережьем Японского моря в Хасанском районе. На заднем плане видны острова Сибирякова (справа) и Антипенк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731671" cy="41148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73167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усковой саха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583680" cy="41148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встралийский велогонщик Каллум Скотсон во время индивидуальной гонки андеров на чемпионате мира по шоссейным велогонкам 2018 год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упол Мечети имама (до 1979 года — Мечеть шаха) на севере Большого Базара в Тегера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43612" cy="41148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04361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аяк на датском побережье Северного мор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Национальный парк Денали на Аляск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191458" cy="41148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019145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латочный лагерь на побережье острова Ванкуве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15616" cy="41148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51561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ивные бутылки разных цветов. Слева направо: коричневая 0,5 л, жёлто-зелёная 0,5 л, зелёная 0,4 л, синяя 0,46 л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Wiesmann Sports Cars готовится к open air в рамках фестиваля «Дюльменское лето»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82832" cy="41148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28283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урницкий замок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24851" cy="41148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2485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норама Умага в Истр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991085" cy="41148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99108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абочка павлиний глаз (Aglais io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Изображение спутника Юпитера Ио, созданное АМС Галиле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акета-носитель Сатурн-5 с космическим кораблём Аполлон-11 в момент отрыва от стартового стол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1148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снизу на Круглую башню в Копенгаг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агазин в Скагуэйе, Аляск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63478" cy="41148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6347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Европейская лиственница (Lárix decídua) со сломанной толстой ветвью в Валле-д’Аоста, Ит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592722" cy="41148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59272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Volkswagen Käfer 1303 в деревне Дернекамп в окрестности Дюльмена, Северный Рейн-Вестф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уины Чернокозинецкого замка в Хмельницкой област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0" cy="41148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рот на мысе Большой Атлеш в Крым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ривет (Chlorocebus aethiop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на Баку — столицу Азербайджан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юллерова народная купальня в Мюнх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55333" cy="41148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5533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с Бегунщины в Караванке (Словения) перед грозой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324813" cy="41148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32481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алахитовый зимородок (Corythornis cristatu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теклянная крыша над входом в конференц-центр в Виктории, Британская Колумб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46376" cy="41148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24637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аска эхаро. Папуа — Новая Гвине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Зороастрийский храм огня Аташкадех в Йезд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09946" cy="41148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0994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Цветное изображение Фобоса, созданное АМС Mars Reconnaissance Orbit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61688" cy="41148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sz w:val="240"/>
        </w:rPr>
        <w:t>August</w:t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Шашечница красная (Melitaea didyma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творчатый алтарь Ульмского собора работы Мартина Шаффнер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етали навеса над Олимпийским парком в Мюнх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Хор церкви аббатства Блаубойрен, Баден-Вюртемберг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681478" cy="41148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68147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На башенной лестнице в монастыре. Хайлигенграбе, Бранденбург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5494" cy="41148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4549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воды церкви Иоанна Крестителя[es] в Калатаюде, провинция Сарагоса, Испан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619756" cy="4114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61975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тражное окно сапожников во Фрайбургском собор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41148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Заря, видимая сквозь атриум театра Маркидейо в Пафосе, Кип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1148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нтерный хамелеон (Furcifer pardali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Транспортировка воды для тушения пожара вертолётом Ми-26 МЧС России. Приморский край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56082" cy="41148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5608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естибюль здания земельного суда Берлина на Литтенштрассе, Берлин-Митт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Фонтан Виттельсбахов[de] на площади Ленбаха в Мюнх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23829" cy="41148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2382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«Мы не творим чудеса, а работаем. Помогай нам! Голосуй за ХДС! Речь идёт о Германии!». Предвыборный плакат 1949 год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5169" cy="41148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8516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на гору Анкогель[de] в национальном парке Высокий Тауэрн из Зеебахской долины, Каринт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176760" cy="41148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21767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Успение Пресвятой Девы Марии. Готический алтарь пекарской часовни в церкви Св. Стефана. Браунау-на-Инне, Верхняя Австр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902837" cy="41148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90283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Замок Крейгдаррок[en] в Виктории, Британская Колумб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38878" cy="41148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73887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егемоты в озере Тана недалеко от Бахр-Дара, Эфиоп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575450" cy="41148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57545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арочный интерьер иезуитской церкви в Кито (XVII-XVIII вв.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41957" cy="41148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44195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Личинка короткоусого прямокрылого Dictyophorus spuman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акитник венечный (Cytisus scopariu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583680" cy="41148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эрофотосъёмка Васильевской куртины Петропавловской крепости и архивов Военного министерства на Заячьем острове Санкт-Петербург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Трутовик серно-жёлтый (Laetíporus sulphúreu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43834" cy="41148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24383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Хотинская крепость в вечерних сумерках, освещаемая полной луной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74301" cy="41148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7430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ост Зандкругбрюкке[de] через Берлинско-Шпандауский судоходный канал в районе Моаби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Локомотивный цех Chicago and North Western Transportation Company[en] на фотографии 1942 год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95866" cy="41148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9586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юнстерский дворец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1148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мка нилгирийского тара (Nilgiritragus hylocrius) — эндемика Южной Инд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Цветок мака восточного (Papaver orientale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46789" cy="41148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74678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мка цветочного паука (Misumena vatia), поймавшая муху Episyrphus balteatu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54346" cy="41148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434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уины гимнасия в Саламине, Кип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1148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авань острова Хеймаэй у южного побережья Исланд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948475" cy="41148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394847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sz w:val="240"/>
        </w:rPr>
        <w:t>September</w:t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Окно в городе Тира на одноимённом острове в Эгейском мор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41148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мка малого пегого зимородка (Ceryle rudi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Эскалатор в Umeda Sky Building (Осака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54903" cy="41148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35490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творчатый алтарь церкви Оссиахского аббатства[de] (Каринт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98908" cy="41148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89890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осход солнца в природном заповеднике Ихтерло, Нордкирхен, Северный Рейн-Вестф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норама Кечутского водохранилища в Армен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282985" cy="41148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228298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ерри Чапмен Кэтт — лидер суфражистского движения в СШ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24378" cy="41148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на крепость Палео-Фрурио на острове Корфу со стороны Нео-Фрури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827917" cy="41148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82791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реднее Мультинское озеро в Усть-Коксинском районе Республики Алтай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784896" cy="41148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978489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Яхты на Коспуденском озере в Саксон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еревья в тумане возле северного берега озера Лох-Тей в Шотланд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994098" cy="41148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99409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руговая панорама древнеримского амфитеатра в Пуле (Хорват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203716" cy="41148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320371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гнившие сваи бывшего пирса на косе Сидни в национальном парке Галф-Айлендс у тихоокеанского побережья Канад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404786" cy="41148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40478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гора античного города Курион на Кипр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ухта Амфитеатр на побережье полуострова Акамас (Кипр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948475" cy="41148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394847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Wiesmann Sports Cars готовится к open air в рамках фестиваля «Дюльменское лето»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1148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Национальный природный парк «Синевир» в Межгорском районе Закарпатской област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сверху на церковь Лас-Лахас и её окрестности на юго-западе Колумб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ра пегих скворцов (Sturnus contra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Замок Шёнбюэль на берегу Дуная в Нижней Австр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с горы Срдж на Старый город Дубровник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003915" cy="41148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700391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Церковь Святого Доната в Задаре (Хорват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аскисшая грунтовая дорога на полуострове Акамас, Кип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58251" cy="41148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25825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Ночной вид Москвы-реки в Москве. По правую сторону от Москвы-реки находится Кремл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82128" cy="41148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778212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Нервюрный свод приходской церкви во Фрайштадте (Верхняя Австр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617260" cy="41148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6172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Журчалка из рода Asarkina, предположительно Asarkina ericetoru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Фотоавтопортрет Надар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15688" cy="41148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01568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одный мост в месте пересечения Южного канала и реки Орб в Безье (Франц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583680" cy="41148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ворец дожей, кампанила собора Святого Марка и библиотека Марчиана в Венец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989903" cy="41148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798990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Интерьер бань Вакиль XVIII века в Шираз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16842" cy="41148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41684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sz w:val="240"/>
        </w:rPr>
        <w:t>October</w:t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Шестиугольная башня над лифтом подземного гаража в Сааниче (Британская Колумб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363090" cy="41148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36309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аврская черепашка (Eurygaster maura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74369" cy="41148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87436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Окутанный туманом национальный парк Лох-Ломонд-энд-те-Троссахс и гора Бен-Ломонд (слева на заднем плане) на фоне вечерней зар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088059" cy="41148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08805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творчатый алтарь приходской церкви Халльштатта (Верхняя Австр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57691" cy="41148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85769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Шашечница Феба (Melitaea phoebe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норама солончака Каркоте на севере Чил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375584" cy="41148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137558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Фотопортрет Эдгара По (дагеротип 1849 года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926385" cy="41148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92638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норама озера Тасман в национальном парке Маунт-Кук (Новая Зеланд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693920" cy="41148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269392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упол Испанской синагоги в Праг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30056" cy="41148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13005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уха-ильница Helophilus pendulu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23221" cy="41148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52322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Луг на рассвете возле остановки Десенка Винницкого района Винницкой област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858000" cy="41148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кульптура погибшего солдата в Военном мемориале[de] перед зданием Баварской государственной канцелярии[de] в мюнхенском Хофгарт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73506" cy="41148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07350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мка горбатого кита (Megaptera novaeangliae), сопровождающая детёныша, выпрыгивает из воды, чтобы отпугнуть самцо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07310" cy="41148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073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на гору Хохшваб с горы Хохангер в окрестностях Турнау, Штир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11656" cy="41148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1165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ост через крепостной ров в Эрфтштадте (Северный Рейн-Вестфал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8340" cy="41148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1683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ранча Acanthacris ruficorn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обирушка в Гуанахуато, Мексик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Интерьер собора Марии Царицы Мира[fr] в Монреал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1148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олина реки Тасман[en] в национальном парке Маунт-Кук в Новой Зеланд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376183" cy="41148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37618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мятник императору Николаю I в Санкт-Петербург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«Внеземной» пейзаж у вулкана Даллол в Данакильской впади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1148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Лунные ворота[en] между китайским садиком «Скрытая династия Минь» и ботаническим садом «Хортус Харен» в Харене, Нидерланд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84732" cy="41148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08473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омашний абрикосовый джем, сервированный на ломтике хлеб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мфитеатр в Пуле (Хорват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73728" cy="41148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727372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алактика Вертушк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60086" cy="41148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6008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Цепочная карусель на традиционной ярмарке в Мюнстере (Северный Рейн-Вестфал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41148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Три полосатых мангуста (Mungos mungo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896612" cy="41148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89661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рона драконова дерева (Dracaena draco) на острове Пальма, Канарские остров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Индийские крестьянки на рисовом поле в окрестностях Джунагадха, Гуджара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31492" cy="41148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33149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Фонтан перед зданием Национального музея в Праг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41148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норама гор на северном берегу озера Уанака в Новой Зеланд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092886" cy="41148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209288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sz w:val="240"/>
        </w:rPr>
        <w:t>November</w:t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аменная палата при Соловецком монастыре на Большом Заяцком остров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7780" cy="41148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7477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мка чёрного чекана (Saxicola caprata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рк[en] Нары, заложенный в 1300-е годы — старейший парк в Япон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86100" cy="41148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Озеро То и бывший соляной пруд в Сете (Франц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583680" cy="41148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Южноамериканская бабочка-сатир Cithaerias andromeda esmerald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31536" cy="41148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ерхний алтарь церкви в Фельдкирхен-ан-дер-Донау (Верхняя Австр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64281" cy="41148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06428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Южный фасад Берлинской филармонии в вечерних сумерка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1148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елый павлин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71430" cy="41148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7143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анорама Монтерде (Испан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691215" cy="41148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69121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онтейнеры в кофейном магазине в Дюльмене, Северный Рейн-Вестф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85389" cy="41148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68538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жон Сингер Сарджент. Отравленные газами (холст, масло, 1919 год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972800" cy="41148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отолочная фреска «Вознесение Девы Марии» работы Бартоломео Альтомонте в продольном нефе церкви цистерцианского аббатства в Вильхеринге (Верхняя Австр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41148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на «Динамическую мобильную стальную скульптуру» в Виктории, Британская Колумбия, — абстракцию, созданную канадским художником Джорджем Норрисом (1928—2013) в 1979 год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67807" cy="41148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86780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на озеро Лох-Лабнейг[en] с горы Бен-Леди[en] в Шотланд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7145000" cy="41148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Ледник в парке Чугач, Аляск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лтарь церкви Святого Креста в Дюльмене, Северный Рейн-Вестф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41818" cy="41148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54181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ека Уилкин на Южном острове Новой Зеландии неподалёку от места впадения в реку Макарор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550234" cy="41148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855023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Железнодорожная станция Киот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990088" cy="41148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осход солнца над горным хребтом Бенмор на Южном острове Новой Зеланд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9830361" cy="41148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983036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Торговля с лодок на плавучем рынке банджаров в Индонез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уины монастыря Сан-Хуан-де-Дуэро[en] в Сории, Кастилия-Леон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896865" cy="41148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889686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ухостой в Мёртвой долине на глиняном плато Соссусфлей в Намиби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2972" cy="41148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15297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Интерьер церкви в Вайдхофен-ан-дер-Ибс (Нижняя Австрия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619756" cy="41148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61975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етряная мельница[en] XVII века в Честертоне[en], Уорикшир, Анг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180555" cy="41148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18055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оторвагон 65 в Мюнстере, Северный Рейн-Вестф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41148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енгальская сизоворонка (Coracias benghalensi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лтарь церкви Святого Феликса в стиле мудехар в Торральба-де-Рибота, Испан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4951" cy="41148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7495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Тыквы гигантские Cucurbita maxima (тёмно-оранжевые) и тыквы мускатные Cucurbita moschata (жёлто-оранжевые). Спелые плоды во время уборки урожа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815404" cy="41148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8154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ихаэль Вольгемут. Оплакивание Христа. Церковь Святого Лаврентия в Нюрнберг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98908" cy="41148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89890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ленный красноармеец в Рованиеми. 6 января 1940 год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6207" cy="41148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30620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sz w:val="240"/>
        </w:rPr>
        <w:t>December</w:t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апелла церкви Святого Виктора в Дюльмене, Северный Рейн-Вестф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Чёрный змееяд (Circaetus pectoralis) с пойманной змеёй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1567" cy="411480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02156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сячий мост через каньон Линн в Ванкувер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41148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Пики «Три Сестры» на рассвете, Канмор, провинция Альберт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11480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ора Бен-Лоуерс?! в Северо-Шотландском нагорье, освещённая восходящим солнце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795102" cy="411480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679510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расноплечий блестящий скворец[en] (Lamprotornis niten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69072" cy="411480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46907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Клоп Nezara viridula с яйцом паразитоидной тахины Trichopoda pennipes[en] на голов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465142" cy="411480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46514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Часовня Святого Варфоломея в природном парке каньона реки Лобос, провинция Сория, Испан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602645" cy="411480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360264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Маяк Анива на Сахали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 фойе центрального отделения публичной библиотеки Большой Виктории, Британская Колумб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96066" cy="411480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9606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амец южноамериканского пальмового бурильщика (Paysandisia archon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19312" cy="411480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71931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Золотистая квакша (Dryopsophus aurea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96066" cy="411480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9606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Область звездообразования в Туманности Кил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495414" cy="411480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849541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Леопард (Panthera pardus) поедает добытую им антилоп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Деревянная церковь Рождества Пресвятой Богородицы в Жолкв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939" cy="411480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2493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Интерьер церкви Тевтонского ордена[de] в Ве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674620" cy="411480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Бабочка-данаида Danaus genuti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Яванский лори (Nycticebus javanicu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Художественная галерея в городском центре Крайстчерч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653490" cy="411480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965349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атуша на площади Единства Италии[it] в Триест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704358" cy="411480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70435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мазонский зелёный зимородок (Chloroceryle amazona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22760" cy="411480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2227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Жук-щитоноска Aspidomorpha miliar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4494" cy="411480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16449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Лауриц Андерсен Ринг. Дорога в деревне Баллерсбрённе в зимний день (холст, масло, 1912 год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8033" cy="411480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20803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Рождественский вертеп в церкви Святого Виктора в Дюльмене, Северный Рейн-Вестфал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76060" cy="41148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17606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Аэрофотосъёмка Масличной горы в Иерусалиме на закат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430790" cy="41148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743079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ертолёт HH-60H ВМС США, доставивший гуманитарную помощь пострадавшим от цунами в Меулабох[en], Индонез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5044" cy="41148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504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Лавовое озеро вулкана Эртале в Афарской котловин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Главный неф церкви Святой Девы Марии во Вроцлав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78608" cy="411480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Вид на вершины Оксхорнана с Тунгенесета. Сенья, Норвег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34545" cy="411480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23454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Сжатобрюх Фонколома (Sympetrum fonscolombi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0910" cy="411480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7409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Calibri" w:hAnsi="Calibri"/>
          <w:sz w:val="40"/>
        </w:rPr>
        <w:t>Ледяная пещера на байкальском острове Ольхон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64494" cy="411480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16449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Relationship Id="rId147" Type="http://schemas.openxmlformats.org/officeDocument/2006/relationships/image" Target="media/image139.jpg"/><Relationship Id="rId148" Type="http://schemas.openxmlformats.org/officeDocument/2006/relationships/image" Target="media/image140.jpg"/><Relationship Id="rId149" Type="http://schemas.openxmlformats.org/officeDocument/2006/relationships/image" Target="media/image141.jpg"/><Relationship Id="rId150" Type="http://schemas.openxmlformats.org/officeDocument/2006/relationships/image" Target="media/image142.jpg"/><Relationship Id="rId151" Type="http://schemas.openxmlformats.org/officeDocument/2006/relationships/image" Target="media/image143.jpg"/><Relationship Id="rId152" Type="http://schemas.openxmlformats.org/officeDocument/2006/relationships/image" Target="media/image144.jpg"/><Relationship Id="rId153" Type="http://schemas.openxmlformats.org/officeDocument/2006/relationships/image" Target="media/image145.jpg"/><Relationship Id="rId154" Type="http://schemas.openxmlformats.org/officeDocument/2006/relationships/image" Target="media/image146.jpg"/><Relationship Id="rId155" Type="http://schemas.openxmlformats.org/officeDocument/2006/relationships/image" Target="media/image147.jpg"/><Relationship Id="rId156" Type="http://schemas.openxmlformats.org/officeDocument/2006/relationships/image" Target="media/image148.jpg"/><Relationship Id="rId157" Type="http://schemas.openxmlformats.org/officeDocument/2006/relationships/image" Target="media/image149.jpg"/><Relationship Id="rId158" Type="http://schemas.openxmlformats.org/officeDocument/2006/relationships/image" Target="media/image150.jpg"/><Relationship Id="rId159" Type="http://schemas.openxmlformats.org/officeDocument/2006/relationships/image" Target="media/image151.jpg"/><Relationship Id="rId160" Type="http://schemas.openxmlformats.org/officeDocument/2006/relationships/image" Target="media/image152.jpg"/><Relationship Id="rId161" Type="http://schemas.openxmlformats.org/officeDocument/2006/relationships/image" Target="media/image153.jpg"/><Relationship Id="rId162" Type="http://schemas.openxmlformats.org/officeDocument/2006/relationships/image" Target="media/image154.jpg"/><Relationship Id="rId163" Type="http://schemas.openxmlformats.org/officeDocument/2006/relationships/image" Target="media/image155.jpg"/><Relationship Id="rId164" Type="http://schemas.openxmlformats.org/officeDocument/2006/relationships/image" Target="media/image156.jpg"/><Relationship Id="rId165" Type="http://schemas.openxmlformats.org/officeDocument/2006/relationships/image" Target="media/image157.jpg"/><Relationship Id="rId166" Type="http://schemas.openxmlformats.org/officeDocument/2006/relationships/image" Target="media/image158.jpg"/><Relationship Id="rId167" Type="http://schemas.openxmlformats.org/officeDocument/2006/relationships/image" Target="media/image159.jpg"/><Relationship Id="rId168" Type="http://schemas.openxmlformats.org/officeDocument/2006/relationships/image" Target="media/image160.jpg"/><Relationship Id="rId169" Type="http://schemas.openxmlformats.org/officeDocument/2006/relationships/image" Target="media/image161.jpg"/><Relationship Id="rId170" Type="http://schemas.openxmlformats.org/officeDocument/2006/relationships/image" Target="media/image162.jpg"/><Relationship Id="rId171" Type="http://schemas.openxmlformats.org/officeDocument/2006/relationships/image" Target="media/image163.jpg"/><Relationship Id="rId172" Type="http://schemas.openxmlformats.org/officeDocument/2006/relationships/image" Target="media/image164.jpg"/><Relationship Id="rId173" Type="http://schemas.openxmlformats.org/officeDocument/2006/relationships/image" Target="media/image165.jpg"/><Relationship Id="rId174" Type="http://schemas.openxmlformats.org/officeDocument/2006/relationships/image" Target="media/image166.jpg"/><Relationship Id="rId175" Type="http://schemas.openxmlformats.org/officeDocument/2006/relationships/image" Target="media/image167.jpg"/><Relationship Id="rId176" Type="http://schemas.openxmlformats.org/officeDocument/2006/relationships/image" Target="media/image168.jpg"/><Relationship Id="rId177" Type="http://schemas.openxmlformats.org/officeDocument/2006/relationships/image" Target="media/image169.jpg"/><Relationship Id="rId178" Type="http://schemas.openxmlformats.org/officeDocument/2006/relationships/image" Target="media/image170.jpg"/><Relationship Id="rId179" Type="http://schemas.openxmlformats.org/officeDocument/2006/relationships/image" Target="media/image171.jpg"/><Relationship Id="rId180" Type="http://schemas.openxmlformats.org/officeDocument/2006/relationships/image" Target="media/image172.jpg"/><Relationship Id="rId181" Type="http://schemas.openxmlformats.org/officeDocument/2006/relationships/image" Target="media/image173.jpg"/><Relationship Id="rId182" Type="http://schemas.openxmlformats.org/officeDocument/2006/relationships/image" Target="media/image174.jpg"/><Relationship Id="rId183" Type="http://schemas.openxmlformats.org/officeDocument/2006/relationships/image" Target="media/image175.jpg"/><Relationship Id="rId184" Type="http://schemas.openxmlformats.org/officeDocument/2006/relationships/image" Target="media/image176.jpg"/><Relationship Id="rId185" Type="http://schemas.openxmlformats.org/officeDocument/2006/relationships/image" Target="media/image177.jpg"/><Relationship Id="rId186" Type="http://schemas.openxmlformats.org/officeDocument/2006/relationships/image" Target="media/image178.jpg"/><Relationship Id="rId187" Type="http://schemas.openxmlformats.org/officeDocument/2006/relationships/image" Target="media/image179.jpg"/><Relationship Id="rId188" Type="http://schemas.openxmlformats.org/officeDocument/2006/relationships/image" Target="media/image180.jpg"/><Relationship Id="rId189" Type="http://schemas.openxmlformats.org/officeDocument/2006/relationships/image" Target="media/image181.jpg"/><Relationship Id="rId190" Type="http://schemas.openxmlformats.org/officeDocument/2006/relationships/image" Target="media/image182.jpg"/><Relationship Id="rId191" Type="http://schemas.openxmlformats.org/officeDocument/2006/relationships/image" Target="media/image183.jpg"/><Relationship Id="rId192" Type="http://schemas.openxmlformats.org/officeDocument/2006/relationships/image" Target="media/image184.jpg"/><Relationship Id="rId193" Type="http://schemas.openxmlformats.org/officeDocument/2006/relationships/image" Target="media/image185.jpg"/><Relationship Id="rId194" Type="http://schemas.openxmlformats.org/officeDocument/2006/relationships/image" Target="media/image186.jpg"/><Relationship Id="rId195" Type="http://schemas.openxmlformats.org/officeDocument/2006/relationships/image" Target="media/image187.jpg"/><Relationship Id="rId196" Type="http://schemas.openxmlformats.org/officeDocument/2006/relationships/image" Target="media/image188.jpg"/><Relationship Id="rId197" Type="http://schemas.openxmlformats.org/officeDocument/2006/relationships/image" Target="media/image189.jpg"/><Relationship Id="rId198" Type="http://schemas.openxmlformats.org/officeDocument/2006/relationships/image" Target="media/image190.jpg"/><Relationship Id="rId199" Type="http://schemas.openxmlformats.org/officeDocument/2006/relationships/image" Target="media/image191.jpg"/><Relationship Id="rId200" Type="http://schemas.openxmlformats.org/officeDocument/2006/relationships/image" Target="media/image192.jpg"/><Relationship Id="rId201" Type="http://schemas.openxmlformats.org/officeDocument/2006/relationships/image" Target="media/image193.jpg"/><Relationship Id="rId202" Type="http://schemas.openxmlformats.org/officeDocument/2006/relationships/image" Target="media/image194.jpg"/><Relationship Id="rId203" Type="http://schemas.openxmlformats.org/officeDocument/2006/relationships/image" Target="media/image195.jpg"/><Relationship Id="rId204" Type="http://schemas.openxmlformats.org/officeDocument/2006/relationships/image" Target="media/image196.jpg"/><Relationship Id="rId205" Type="http://schemas.openxmlformats.org/officeDocument/2006/relationships/image" Target="media/image197.jpg"/><Relationship Id="rId206" Type="http://schemas.openxmlformats.org/officeDocument/2006/relationships/image" Target="media/image198.jpg"/><Relationship Id="rId207" Type="http://schemas.openxmlformats.org/officeDocument/2006/relationships/image" Target="media/image199.jpg"/><Relationship Id="rId208" Type="http://schemas.openxmlformats.org/officeDocument/2006/relationships/image" Target="media/image200.jpg"/><Relationship Id="rId209" Type="http://schemas.openxmlformats.org/officeDocument/2006/relationships/image" Target="media/image201.jpg"/><Relationship Id="rId210" Type="http://schemas.openxmlformats.org/officeDocument/2006/relationships/image" Target="media/image202.jpg"/><Relationship Id="rId211" Type="http://schemas.openxmlformats.org/officeDocument/2006/relationships/image" Target="media/image203.jpg"/><Relationship Id="rId212" Type="http://schemas.openxmlformats.org/officeDocument/2006/relationships/image" Target="media/image204.jpg"/><Relationship Id="rId213" Type="http://schemas.openxmlformats.org/officeDocument/2006/relationships/image" Target="media/image205.jpg"/><Relationship Id="rId214" Type="http://schemas.openxmlformats.org/officeDocument/2006/relationships/image" Target="media/image206.jpg"/><Relationship Id="rId215" Type="http://schemas.openxmlformats.org/officeDocument/2006/relationships/image" Target="media/image207.jpg"/><Relationship Id="rId216" Type="http://schemas.openxmlformats.org/officeDocument/2006/relationships/image" Target="media/image208.jpg"/><Relationship Id="rId217" Type="http://schemas.openxmlformats.org/officeDocument/2006/relationships/image" Target="media/image209.jpg"/><Relationship Id="rId218" Type="http://schemas.openxmlformats.org/officeDocument/2006/relationships/image" Target="media/image210.jpg"/><Relationship Id="rId219" Type="http://schemas.openxmlformats.org/officeDocument/2006/relationships/image" Target="media/image211.jpg"/><Relationship Id="rId220" Type="http://schemas.openxmlformats.org/officeDocument/2006/relationships/image" Target="media/image212.jpg"/><Relationship Id="rId221" Type="http://schemas.openxmlformats.org/officeDocument/2006/relationships/image" Target="media/image213.jpg"/><Relationship Id="rId222" Type="http://schemas.openxmlformats.org/officeDocument/2006/relationships/image" Target="media/image214.jpg"/><Relationship Id="rId223" Type="http://schemas.openxmlformats.org/officeDocument/2006/relationships/image" Target="media/image215.jpg"/><Relationship Id="rId224" Type="http://schemas.openxmlformats.org/officeDocument/2006/relationships/image" Target="media/image216.jpg"/><Relationship Id="rId225" Type="http://schemas.openxmlformats.org/officeDocument/2006/relationships/image" Target="media/image217.jpg"/><Relationship Id="rId226" Type="http://schemas.openxmlformats.org/officeDocument/2006/relationships/image" Target="media/image218.jpg"/><Relationship Id="rId227" Type="http://schemas.openxmlformats.org/officeDocument/2006/relationships/image" Target="media/image219.jpg"/><Relationship Id="rId228" Type="http://schemas.openxmlformats.org/officeDocument/2006/relationships/image" Target="media/image220.jpg"/><Relationship Id="rId229" Type="http://schemas.openxmlformats.org/officeDocument/2006/relationships/image" Target="media/image221.jpg"/><Relationship Id="rId230" Type="http://schemas.openxmlformats.org/officeDocument/2006/relationships/image" Target="media/image222.jpg"/><Relationship Id="rId231" Type="http://schemas.openxmlformats.org/officeDocument/2006/relationships/image" Target="media/image223.jpg"/><Relationship Id="rId232" Type="http://schemas.openxmlformats.org/officeDocument/2006/relationships/image" Target="media/image224.jpg"/><Relationship Id="rId233" Type="http://schemas.openxmlformats.org/officeDocument/2006/relationships/image" Target="media/image225.jpg"/><Relationship Id="rId234" Type="http://schemas.openxmlformats.org/officeDocument/2006/relationships/image" Target="media/image226.jpg"/><Relationship Id="rId235" Type="http://schemas.openxmlformats.org/officeDocument/2006/relationships/image" Target="media/image227.jpg"/><Relationship Id="rId236" Type="http://schemas.openxmlformats.org/officeDocument/2006/relationships/image" Target="media/image228.jpg"/><Relationship Id="rId237" Type="http://schemas.openxmlformats.org/officeDocument/2006/relationships/image" Target="media/image229.jpg"/><Relationship Id="rId238" Type="http://schemas.openxmlformats.org/officeDocument/2006/relationships/image" Target="media/image230.jpg"/><Relationship Id="rId239" Type="http://schemas.openxmlformats.org/officeDocument/2006/relationships/image" Target="media/image231.jpg"/><Relationship Id="rId240" Type="http://schemas.openxmlformats.org/officeDocument/2006/relationships/image" Target="media/image232.jpg"/><Relationship Id="rId241" Type="http://schemas.openxmlformats.org/officeDocument/2006/relationships/image" Target="media/image233.jpg"/><Relationship Id="rId242" Type="http://schemas.openxmlformats.org/officeDocument/2006/relationships/image" Target="media/image234.jpg"/><Relationship Id="rId243" Type="http://schemas.openxmlformats.org/officeDocument/2006/relationships/image" Target="media/image235.jpg"/><Relationship Id="rId244" Type="http://schemas.openxmlformats.org/officeDocument/2006/relationships/image" Target="media/image236.jpg"/><Relationship Id="rId245" Type="http://schemas.openxmlformats.org/officeDocument/2006/relationships/image" Target="media/image237.jpg"/><Relationship Id="rId246" Type="http://schemas.openxmlformats.org/officeDocument/2006/relationships/image" Target="media/image238.jpg"/><Relationship Id="rId247" Type="http://schemas.openxmlformats.org/officeDocument/2006/relationships/image" Target="media/image239.jpg"/><Relationship Id="rId248" Type="http://schemas.openxmlformats.org/officeDocument/2006/relationships/image" Target="media/image240.jpg"/><Relationship Id="rId249" Type="http://schemas.openxmlformats.org/officeDocument/2006/relationships/image" Target="media/image241.jpg"/><Relationship Id="rId250" Type="http://schemas.openxmlformats.org/officeDocument/2006/relationships/image" Target="media/image242.jpg"/><Relationship Id="rId251" Type="http://schemas.openxmlformats.org/officeDocument/2006/relationships/image" Target="media/image243.jpg"/><Relationship Id="rId252" Type="http://schemas.openxmlformats.org/officeDocument/2006/relationships/image" Target="media/image244.jpg"/><Relationship Id="rId253" Type="http://schemas.openxmlformats.org/officeDocument/2006/relationships/image" Target="media/image245.jpg"/><Relationship Id="rId254" Type="http://schemas.openxmlformats.org/officeDocument/2006/relationships/image" Target="media/image246.jpg"/><Relationship Id="rId255" Type="http://schemas.openxmlformats.org/officeDocument/2006/relationships/image" Target="media/image247.jpg"/><Relationship Id="rId256" Type="http://schemas.openxmlformats.org/officeDocument/2006/relationships/image" Target="media/image248.jpg"/><Relationship Id="rId257" Type="http://schemas.openxmlformats.org/officeDocument/2006/relationships/image" Target="media/image249.jpg"/><Relationship Id="rId258" Type="http://schemas.openxmlformats.org/officeDocument/2006/relationships/image" Target="media/image250.jpg"/><Relationship Id="rId259" Type="http://schemas.openxmlformats.org/officeDocument/2006/relationships/image" Target="media/image251.jpg"/><Relationship Id="rId260" Type="http://schemas.openxmlformats.org/officeDocument/2006/relationships/image" Target="media/image252.jpg"/><Relationship Id="rId261" Type="http://schemas.openxmlformats.org/officeDocument/2006/relationships/image" Target="media/image253.jpg"/><Relationship Id="rId262" Type="http://schemas.openxmlformats.org/officeDocument/2006/relationships/image" Target="media/image254.jpg"/><Relationship Id="rId263" Type="http://schemas.openxmlformats.org/officeDocument/2006/relationships/image" Target="media/image255.jpg"/><Relationship Id="rId264" Type="http://schemas.openxmlformats.org/officeDocument/2006/relationships/image" Target="media/image256.jpg"/><Relationship Id="rId265" Type="http://schemas.openxmlformats.org/officeDocument/2006/relationships/image" Target="media/image257.jpg"/><Relationship Id="rId266" Type="http://schemas.openxmlformats.org/officeDocument/2006/relationships/image" Target="media/image258.jpg"/><Relationship Id="rId267" Type="http://schemas.openxmlformats.org/officeDocument/2006/relationships/image" Target="media/image259.jpg"/><Relationship Id="rId268" Type="http://schemas.openxmlformats.org/officeDocument/2006/relationships/image" Target="media/image260.jpg"/><Relationship Id="rId269" Type="http://schemas.openxmlformats.org/officeDocument/2006/relationships/image" Target="media/image261.jpg"/><Relationship Id="rId270" Type="http://schemas.openxmlformats.org/officeDocument/2006/relationships/image" Target="media/image262.jpg"/><Relationship Id="rId271" Type="http://schemas.openxmlformats.org/officeDocument/2006/relationships/image" Target="media/image263.jpg"/><Relationship Id="rId272" Type="http://schemas.openxmlformats.org/officeDocument/2006/relationships/image" Target="media/image264.jpg"/><Relationship Id="rId273" Type="http://schemas.openxmlformats.org/officeDocument/2006/relationships/image" Target="media/image265.jpg"/><Relationship Id="rId274" Type="http://schemas.openxmlformats.org/officeDocument/2006/relationships/image" Target="media/image266.jpg"/><Relationship Id="rId275" Type="http://schemas.openxmlformats.org/officeDocument/2006/relationships/image" Target="media/image267.jpg"/><Relationship Id="rId276" Type="http://schemas.openxmlformats.org/officeDocument/2006/relationships/image" Target="media/image268.jpg"/><Relationship Id="rId277" Type="http://schemas.openxmlformats.org/officeDocument/2006/relationships/image" Target="media/image269.jpg"/><Relationship Id="rId278" Type="http://schemas.openxmlformats.org/officeDocument/2006/relationships/image" Target="media/image270.jpg"/><Relationship Id="rId279" Type="http://schemas.openxmlformats.org/officeDocument/2006/relationships/image" Target="media/image271.jpg"/><Relationship Id="rId280" Type="http://schemas.openxmlformats.org/officeDocument/2006/relationships/image" Target="media/image272.jpg"/><Relationship Id="rId281" Type="http://schemas.openxmlformats.org/officeDocument/2006/relationships/image" Target="media/image273.jpg"/><Relationship Id="rId282" Type="http://schemas.openxmlformats.org/officeDocument/2006/relationships/image" Target="media/image274.jpg"/><Relationship Id="rId283" Type="http://schemas.openxmlformats.org/officeDocument/2006/relationships/image" Target="media/image275.jpg"/><Relationship Id="rId284" Type="http://schemas.openxmlformats.org/officeDocument/2006/relationships/image" Target="media/image276.jpg"/><Relationship Id="rId285" Type="http://schemas.openxmlformats.org/officeDocument/2006/relationships/image" Target="media/image277.jpg"/><Relationship Id="rId286" Type="http://schemas.openxmlformats.org/officeDocument/2006/relationships/image" Target="media/image278.jpg"/><Relationship Id="rId287" Type="http://schemas.openxmlformats.org/officeDocument/2006/relationships/image" Target="media/image279.jpg"/><Relationship Id="rId288" Type="http://schemas.openxmlformats.org/officeDocument/2006/relationships/image" Target="media/image280.jpg"/><Relationship Id="rId289" Type="http://schemas.openxmlformats.org/officeDocument/2006/relationships/image" Target="media/image281.jpg"/><Relationship Id="rId290" Type="http://schemas.openxmlformats.org/officeDocument/2006/relationships/image" Target="media/image282.jpg"/><Relationship Id="rId291" Type="http://schemas.openxmlformats.org/officeDocument/2006/relationships/image" Target="media/image283.jpg"/><Relationship Id="rId292" Type="http://schemas.openxmlformats.org/officeDocument/2006/relationships/image" Target="media/image284.jpg"/><Relationship Id="rId293" Type="http://schemas.openxmlformats.org/officeDocument/2006/relationships/image" Target="media/image285.jpg"/><Relationship Id="rId294" Type="http://schemas.openxmlformats.org/officeDocument/2006/relationships/image" Target="media/image286.jpg"/><Relationship Id="rId295" Type="http://schemas.openxmlformats.org/officeDocument/2006/relationships/image" Target="media/image287.jpg"/><Relationship Id="rId296" Type="http://schemas.openxmlformats.org/officeDocument/2006/relationships/image" Target="media/image288.jpg"/><Relationship Id="rId297" Type="http://schemas.openxmlformats.org/officeDocument/2006/relationships/image" Target="media/image289.jpg"/><Relationship Id="rId298" Type="http://schemas.openxmlformats.org/officeDocument/2006/relationships/image" Target="media/image290.jpg"/><Relationship Id="rId299" Type="http://schemas.openxmlformats.org/officeDocument/2006/relationships/image" Target="media/image291.jpg"/><Relationship Id="rId300" Type="http://schemas.openxmlformats.org/officeDocument/2006/relationships/image" Target="media/image292.jpg"/><Relationship Id="rId301" Type="http://schemas.openxmlformats.org/officeDocument/2006/relationships/image" Target="media/image293.jpg"/><Relationship Id="rId302" Type="http://schemas.openxmlformats.org/officeDocument/2006/relationships/image" Target="media/image294.jpg"/><Relationship Id="rId303" Type="http://schemas.openxmlformats.org/officeDocument/2006/relationships/image" Target="media/image295.jpg"/><Relationship Id="rId304" Type="http://schemas.openxmlformats.org/officeDocument/2006/relationships/image" Target="media/image296.jpg"/><Relationship Id="rId305" Type="http://schemas.openxmlformats.org/officeDocument/2006/relationships/image" Target="media/image297.jpg"/><Relationship Id="rId306" Type="http://schemas.openxmlformats.org/officeDocument/2006/relationships/image" Target="media/image298.jpg"/><Relationship Id="rId307" Type="http://schemas.openxmlformats.org/officeDocument/2006/relationships/image" Target="media/image299.jpg"/><Relationship Id="rId308" Type="http://schemas.openxmlformats.org/officeDocument/2006/relationships/image" Target="media/image300.jpg"/><Relationship Id="rId309" Type="http://schemas.openxmlformats.org/officeDocument/2006/relationships/image" Target="media/image301.jpg"/><Relationship Id="rId310" Type="http://schemas.openxmlformats.org/officeDocument/2006/relationships/image" Target="media/image302.jpg"/><Relationship Id="rId311" Type="http://schemas.openxmlformats.org/officeDocument/2006/relationships/image" Target="media/image303.jpg"/><Relationship Id="rId312" Type="http://schemas.openxmlformats.org/officeDocument/2006/relationships/image" Target="media/image304.jpg"/><Relationship Id="rId313" Type="http://schemas.openxmlformats.org/officeDocument/2006/relationships/image" Target="media/image305.jpg"/><Relationship Id="rId314" Type="http://schemas.openxmlformats.org/officeDocument/2006/relationships/image" Target="media/image306.jpg"/><Relationship Id="rId315" Type="http://schemas.openxmlformats.org/officeDocument/2006/relationships/image" Target="media/image307.jpg"/><Relationship Id="rId316" Type="http://schemas.openxmlformats.org/officeDocument/2006/relationships/image" Target="media/image308.jpg"/><Relationship Id="rId317" Type="http://schemas.openxmlformats.org/officeDocument/2006/relationships/image" Target="media/image309.jpg"/><Relationship Id="rId318" Type="http://schemas.openxmlformats.org/officeDocument/2006/relationships/image" Target="media/image310.jpg"/><Relationship Id="rId319" Type="http://schemas.openxmlformats.org/officeDocument/2006/relationships/image" Target="media/image311.jpg"/><Relationship Id="rId320" Type="http://schemas.openxmlformats.org/officeDocument/2006/relationships/image" Target="media/image312.jpg"/><Relationship Id="rId321" Type="http://schemas.openxmlformats.org/officeDocument/2006/relationships/image" Target="media/image313.jpg"/><Relationship Id="rId322" Type="http://schemas.openxmlformats.org/officeDocument/2006/relationships/image" Target="media/image314.jpg"/><Relationship Id="rId323" Type="http://schemas.openxmlformats.org/officeDocument/2006/relationships/image" Target="media/image315.jpg"/><Relationship Id="rId324" Type="http://schemas.openxmlformats.org/officeDocument/2006/relationships/image" Target="media/image316.jpg"/><Relationship Id="rId325" Type="http://schemas.openxmlformats.org/officeDocument/2006/relationships/image" Target="media/image317.jpg"/><Relationship Id="rId326" Type="http://schemas.openxmlformats.org/officeDocument/2006/relationships/image" Target="media/image318.jpg"/><Relationship Id="rId327" Type="http://schemas.openxmlformats.org/officeDocument/2006/relationships/image" Target="media/image319.jpg"/><Relationship Id="rId328" Type="http://schemas.openxmlformats.org/officeDocument/2006/relationships/image" Target="media/image320.jpg"/><Relationship Id="rId329" Type="http://schemas.openxmlformats.org/officeDocument/2006/relationships/image" Target="media/image321.jpg"/><Relationship Id="rId330" Type="http://schemas.openxmlformats.org/officeDocument/2006/relationships/image" Target="media/image322.jpg"/><Relationship Id="rId331" Type="http://schemas.openxmlformats.org/officeDocument/2006/relationships/image" Target="media/image323.jpg"/><Relationship Id="rId332" Type="http://schemas.openxmlformats.org/officeDocument/2006/relationships/image" Target="media/image324.jpg"/><Relationship Id="rId333" Type="http://schemas.openxmlformats.org/officeDocument/2006/relationships/image" Target="media/image325.jpg"/><Relationship Id="rId334" Type="http://schemas.openxmlformats.org/officeDocument/2006/relationships/image" Target="media/image326.jpg"/><Relationship Id="rId335" Type="http://schemas.openxmlformats.org/officeDocument/2006/relationships/image" Target="media/image327.jpg"/><Relationship Id="rId336" Type="http://schemas.openxmlformats.org/officeDocument/2006/relationships/image" Target="media/image328.jpg"/><Relationship Id="rId337" Type="http://schemas.openxmlformats.org/officeDocument/2006/relationships/image" Target="media/image329.jpg"/><Relationship Id="rId338" Type="http://schemas.openxmlformats.org/officeDocument/2006/relationships/image" Target="media/image330.jpg"/><Relationship Id="rId339" Type="http://schemas.openxmlformats.org/officeDocument/2006/relationships/image" Target="media/image331.jpg"/><Relationship Id="rId340" Type="http://schemas.openxmlformats.org/officeDocument/2006/relationships/image" Target="media/image332.jpg"/><Relationship Id="rId341" Type="http://schemas.openxmlformats.org/officeDocument/2006/relationships/image" Target="media/image333.jpg"/><Relationship Id="rId342" Type="http://schemas.openxmlformats.org/officeDocument/2006/relationships/image" Target="media/image334.jpg"/><Relationship Id="rId343" Type="http://schemas.openxmlformats.org/officeDocument/2006/relationships/image" Target="media/image335.jpg"/><Relationship Id="rId344" Type="http://schemas.openxmlformats.org/officeDocument/2006/relationships/image" Target="media/image336.jpg"/><Relationship Id="rId345" Type="http://schemas.openxmlformats.org/officeDocument/2006/relationships/image" Target="media/image337.jpg"/><Relationship Id="rId346" Type="http://schemas.openxmlformats.org/officeDocument/2006/relationships/image" Target="media/image338.jpg"/><Relationship Id="rId347" Type="http://schemas.openxmlformats.org/officeDocument/2006/relationships/image" Target="media/image339.jpg"/><Relationship Id="rId348" Type="http://schemas.openxmlformats.org/officeDocument/2006/relationships/image" Target="media/image340.jpg"/><Relationship Id="rId349" Type="http://schemas.openxmlformats.org/officeDocument/2006/relationships/image" Target="media/image341.jpg"/><Relationship Id="rId350" Type="http://schemas.openxmlformats.org/officeDocument/2006/relationships/image" Target="media/image342.jpg"/><Relationship Id="rId351" Type="http://schemas.openxmlformats.org/officeDocument/2006/relationships/image" Target="media/image343.jpg"/><Relationship Id="rId352" Type="http://schemas.openxmlformats.org/officeDocument/2006/relationships/image" Target="media/image344.jpg"/><Relationship Id="rId353" Type="http://schemas.openxmlformats.org/officeDocument/2006/relationships/image" Target="media/image345.jpg"/><Relationship Id="rId354" Type="http://schemas.openxmlformats.org/officeDocument/2006/relationships/image" Target="media/image346.jpg"/><Relationship Id="rId355" Type="http://schemas.openxmlformats.org/officeDocument/2006/relationships/image" Target="media/image347.jpg"/><Relationship Id="rId356" Type="http://schemas.openxmlformats.org/officeDocument/2006/relationships/image" Target="media/image348.jpg"/><Relationship Id="rId357" Type="http://schemas.openxmlformats.org/officeDocument/2006/relationships/image" Target="media/image349.jpg"/><Relationship Id="rId358" Type="http://schemas.openxmlformats.org/officeDocument/2006/relationships/image" Target="media/image350.jpg"/><Relationship Id="rId359" Type="http://schemas.openxmlformats.org/officeDocument/2006/relationships/image" Target="media/image351.jpg"/><Relationship Id="rId360" Type="http://schemas.openxmlformats.org/officeDocument/2006/relationships/image" Target="media/image352.jpg"/><Relationship Id="rId361" Type="http://schemas.openxmlformats.org/officeDocument/2006/relationships/image" Target="media/image353.jpg"/><Relationship Id="rId362" Type="http://schemas.openxmlformats.org/officeDocument/2006/relationships/image" Target="media/image354.jpg"/><Relationship Id="rId363" Type="http://schemas.openxmlformats.org/officeDocument/2006/relationships/image" Target="media/image355.jpg"/><Relationship Id="rId364" Type="http://schemas.openxmlformats.org/officeDocument/2006/relationships/image" Target="media/image356.jpg"/><Relationship Id="rId365" Type="http://schemas.openxmlformats.org/officeDocument/2006/relationships/image" Target="media/image357.jpg"/><Relationship Id="rId366" Type="http://schemas.openxmlformats.org/officeDocument/2006/relationships/image" Target="media/image358.jpg"/><Relationship Id="rId367" Type="http://schemas.openxmlformats.org/officeDocument/2006/relationships/image" Target="media/image359.jpg"/><Relationship Id="rId368" Type="http://schemas.openxmlformats.org/officeDocument/2006/relationships/image" Target="media/image360.jpg"/><Relationship Id="rId369" Type="http://schemas.openxmlformats.org/officeDocument/2006/relationships/image" Target="media/image361.jpg"/><Relationship Id="rId370" Type="http://schemas.openxmlformats.org/officeDocument/2006/relationships/image" Target="media/image362.jpg"/><Relationship Id="rId371" Type="http://schemas.openxmlformats.org/officeDocument/2006/relationships/image" Target="media/image363.jpg"/><Relationship Id="rId372" Type="http://schemas.openxmlformats.org/officeDocument/2006/relationships/image" Target="media/image364.jpg"/><Relationship Id="rId373" Type="http://schemas.openxmlformats.org/officeDocument/2006/relationships/image" Target="media/image36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